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72A45" w14:textId="77777777" w:rsidR="002D63BC" w:rsidRPr="002D63BC" w:rsidRDefault="002D63BC" w:rsidP="000956D9">
      <w:pPr>
        <w:spacing w:line="240" w:lineRule="exac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0688E26C" w14:textId="77777777" w:rsidTr="007F55DE">
        <w:tc>
          <w:tcPr>
            <w:tcW w:w="10456" w:type="dxa"/>
            <w:shd w:val="clear" w:color="auto" w:fill="002060"/>
          </w:tcPr>
          <w:p w14:paraId="0D54BAA4"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4C630F97" w14:textId="77777777" w:rsidR="0002706E" w:rsidRDefault="00C95C4F" w:rsidP="00AF4090">
      <w:pPr>
        <w:rPr>
          <w:sz w:val="16"/>
        </w:rPr>
      </w:pPr>
      <w:r w:rsidRPr="00C95C4F">
        <w:rPr>
          <w:rFonts w:hint="eastAsia"/>
          <w:sz w:val="16"/>
        </w:rPr>
        <w:t>（公証役場名）</w:t>
      </w:r>
    </w:p>
    <w:p w14:paraId="0F5A0334" w14:textId="77777777" w:rsidR="00AF4090" w:rsidRDefault="00C95C4F" w:rsidP="00745160">
      <w:pPr>
        <w:spacing w:line="360" w:lineRule="auto"/>
      </w:pPr>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Pr>
          <w:rFonts w:hint="eastAsia"/>
          <w:u w:val="single"/>
        </w:rPr>
        <w:t xml:space="preserve">　</w:t>
      </w:r>
      <w:r w:rsidR="00F00AEE">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0B399239" w14:textId="77777777"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3AAB4E41" w14:textId="77777777" w:rsidR="009E0743" w:rsidRPr="00745160" w:rsidRDefault="00E72332" w:rsidP="00E72332">
      <w:pPr>
        <w:rPr>
          <w:sz w:val="20"/>
        </w:rPr>
      </w:pPr>
      <w:r w:rsidRPr="00745160">
        <w:rPr>
          <w:rFonts w:hint="eastAsia"/>
          <w:sz w:val="20"/>
        </w:rPr>
        <w:t>の成立時に実質的支配者となるべき者の本人特定事項等及び暴力団員等該当性について、以下のとおり、申告する。</w:t>
      </w:r>
    </w:p>
    <w:p w14:paraId="58E5DA45" w14:textId="77777777"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04F36DEC" w14:textId="6E6594E6"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w:t>
      </w:r>
      <w:r w:rsidR="00C31B52">
        <w:rPr>
          <w:rFonts w:hint="eastAsia"/>
          <w:sz w:val="16"/>
        </w:rPr>
        <w:t>記名</w:t>
      </w:r>
      <w:r w:rsidRPr="00E72332">
        <w:rPr>
          <w:sz w:val="16"/>
        </w:rPr>
        <w:t>又は</w:t>
      </w:r>
      <w:r w:rsidR="00C31B52">
        <w:rPr>
          <w:rFonts w:hint="eastAsia"/>
          <w:sz w:val="16"/>
        </w:rPr>
        <w:t>署名）</w:t>
      </w:r>
    </w:p>
    <w:p w14:paraId="09CCBCF2" w14:textId="2210CE5C"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00624E">
        <w:rPr>
          <w:rFonts w:hint="eastAsia"/>
          <w:u w:val="single"/>
        </w:rPr>
        <w:t xml:space="preserve">　</w:t>
      </w:r>
    </w:p>
    <w:p w14:paraId="0E794AF6"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772F1158" w14:textId="77777777" w:rsidTr="007F55DE">
        <w:tc>
          <w:tcPr>
            <w:tcW w:w="10343" w:type="dxa"/>
            <w:gridSpan w:val="9"/>
            <w:shd w:val="clear" w:color="auto" w:fill="002060"/>
          </w:tcPr>
          <w:p w14:paraId="5E3D77F0"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13700E02" w14:textId="77777777" w:rsidTr="003E7B52">
        <w:trPr>
          <w:trHeight w:val="1353"/>
        </w:trPr>
        <w:tc>
          <w:tcPr>
            <w:tcW w:w="10343" w:type="dxa"/>
            <w:gridSpan w:val="9"/>
            <w:vAlign w:val="center"/>
          </w:tcPr>
          <w:p w14:paraId="63B95108" w14:textId="77777777" w:rsidR="00E72332" w:rsidRPr="00E72332" w:rsidRDefault="001601F2"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576687AE" w14:textId="77777777" w:rsidR="00F339D6" w:rsidRDefault="001601F2"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06360745" w14:textId="77777777" w:rsidTr="002835E8">
        <w:tc>
          <w:tcPr>
            <w:tcW w:w="8811" w:type="dxa"/>
            <w:gridSpan w:val="8"/>
            <w:tcBorders>
              <w:right w:val="single" w:sz="4" w:space="0" w:color="FFFFFF" w:themeColor="background1"/>
            </w:tcBorders>
            <w:shd w:val="clear" w:color="auto" w:fill="002060"/>
          </w:tcPr>
          <w:p w14:paraId="4CD61680" w14:textId="2B0A0D78"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4C2A1A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1FC0E178" w14:textId="77777777" w:rsidTr="0002706E">
        <w:trPr>
          <w:trHeight w:val="616"/>
        </w:trPr>
        <w:tc>
          <w:tcPr>
            <w:tcW w:w="542" w:type="dxa"/>
            <w:vMerge w:val="restart"/>
            <w:shd w:val="clear" w:color="auto" w:fill="DEEAF6" w:themeFill="accent1" w:themeFillTint="33"/>
            <w:vAlign w:val="center"/>
          </w:tcPr>
          <w:p w14:paraId="61C18B6D"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590EB8A0" w14:textId="17B6337E" w:rsidR="00264719" w:rsidRPr="004F26C7" w:rsidRDefault="00264719" w:rsidP="009E0743">
            <w:pPr>
              <w:rPr>
                <w:sz w:val="16"/>
                <w:szCs w:val="16"/>
              </w:rPr>
            </w:pPr>
          </w:p>
        </w:tc>
        <w:tc>
          <w:tcPr>
            <w:tcW w:w="700" w:type="dxa"/>
            <w:shd w:val="clear" w:color="auto" w:fill="DEEAF6" w:themeFill="accent1" w:themeFillTint="33"/>
            <w:vAlign w:val="center"/>
          </w:tcPr>
          <w:p w14:paraId="24CDBEC6" w14:textId="14FF83CF"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041C73F2" w14:textId="7411452D" w:rsidR="00C95C4F" w:rsidRDefault="0002706E" w:rsidP="006726A9">
            <w:pPr>
              <w:jc w:val="left"/>
              <w:rPr>
                <w:sz w:val="14"/>
                <w:szCs w:val="16"/>
              </w:rPr>
            </w:pPr>
            <w:r>
              <w:rPr>
                <w:rFonts w:hint="eastAsia"/>
                <w:sz w:val="16"/>
                <w:szCs w:val="16"/>
              </w:rPr>
              <w:t>日</w:t>
            </w:r>
            <w:r w:rsidR="00C95C4F">
              <w:rPr>
                <w:rFonts w:hint="eastAsia"/>
                <w:sz w:val="16"/>
                <w:szCs w:val="16"/>
              </w:rPr>
              <w:t>本・その</w:t>
            </w:r>
            <w:bookmarkStart w:id="0" w:name="_GoBack"/>
            <w:bookmarkEnd w:id="0"/>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5298BF5D" w14:textId="2A001E81"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8F23252" w14:textId="12462D56"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0E813DF9" w14:textId="358EF75F" w:rsidR="00264719" w:rsidRPr="004F26C7" w:rsidRDefault="00730322" w:rsidP="0002706E">
            <w:pPr>
              <w:spacing w:line="240" w:lineRule="exact"/>
              <w:jc w:val="center"/>
              <w:rPr>
                <w:sz w:val="16"/>
                <w:szCs w:val="16"/>
              </w:rPr>
            </w:pPr>
            <w:r w:rsidRPr="004F26C7">
              <w:rPr>
                <w:rFonts w:hint="eastAsia"/>
                <w:sz w:val="16"/>
                <w:szCs w:val="16"/>
              </w:rPr>
              <w:t>男</w:t>
            </w:r>
            <w:r w:rsidRPr="004F26C7">
              <w:rPr>
                <w:sz w:val="16"/>
                <w:szCs w:val="16"/>
              </w:rPr>
              <w:t>・女</w:t>
            </w:r>
          </w:p>
          <w:p w14:paraId="0F332631" w14:textId="787D705E"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384CEA23" w14:textId="77777777" w:rsidR="00264719" w:rsidRPr="004F26C7" w:rsidRDefault="00730322" w:rsidP="003C1CEC">
            <w:pPr>
              <w:jc w:val="center"/>
              <w:rPr>
                <w:sz w:val="16"/>
                <w:szCs w:val="16"/>
              </w:rPr>
            </w:pPr>
            <w:r w:rsidRPr="004F26C7">
              <w:rPr>
                <w:rFonts w:hint="eastAsia"/>
                <w:sz w:val="16"/>
                <w:szCs w:val="16"/>
              </w:rPr>
              <w:t>（暴力団員等に）</w:t>
            </w:r>
          </w:p>
          <w:p w14:paraId="79BF0D5D" w14:textId="77777777" w:rsidR="003C1CEC" w:rsidRDefault="003C1CEC" w:rsidP="003C1CEC">
            <w:pPr>
              <w:jc w:val="center"/>
              <w:rPr>
                <w:sz w:val="16"/>
                <w:szCs w:val="16"/>
              </w:rPr>
            </w:pPr>
          </w:p>
          <w:p w14:paraId="3170A205" w14:textId="26D40AFE" w:rsidR="00730322" w:rsidRPr="004F26C7" w:rsidRDefault="00730322" w:rsidP="003C1CEC">
            <w:pPr>
              <w:jc w:val="center"/>
              <w:rPr>
                <w:sz w:val="16"/>
                <w:szCs w:val="16"/>
              </w:rPr>
            </w:pPr>
            <w:r w:rsidRPr="004F26C7">
              <w:rPr>
                <w:rFonts w:hint="eastAsia"/>
                <w:sz w:val="16"/>
                <w:szCs w:val="16"/>
              </w:rPr>
              <w:t>該当</w:t>
            </w:r>
          </w:p>
          <w:p w14:paraId="49046FC2" w14:textId="21D97BF4" w:rsidR="00730322" w:rsidRPr="004F26C7" w:rsidRDefault="00730322" w:rsidP="003C1CEC">
            <w:pPr>
              <w:jc w:val="center"/>
              <w:rPr>
                <w:sz w:val="16"/>
                <w:szCs w:val="16"/>
              </w:rPr>
            </w:pPr>
            <w:r w:rsidRPr="004F26C7">
              <w:rPr>
                <w:rFonts w:hint="eastAsia"/>
                <w:sz w:val="16"/>
                <w:szCs w:val="16"/>
              </w:rPr>
              <w:t>・</w:t>
            </w:r>
          </w:p>
          <w:p w14:paraId="4A404C6D" w14:textId="77777777" w:rsidR="00730322" w:rsidRPr="004F26C7" w:rsidRDefault="00730322" w:rsidP="003C1CEC">
            <w:pPr>
              <w:jc w:val="center"/>
              <w:rPr>
                <w:sz w:val="16"/>
                <w:szCs w:val="16"/>
              </w:rPr>
            </w:pPr>
            <w:r w:rsidRPr="004F26C7">
              <w:rPr>
                <w:rFonts w:hint="eastAsia"/>
                <w:sz w:val="16"/>
                <w:szCs w:val="16"/>
              </w:rPr>
              <w:t>非該当</w:t>
            </w:r>
          </w:p>
        </w:tc>
      </w:tr>
      <w:tr w:rsidR="00403318" w:rsidRPr="004F26C7" w14:paraId="56911E6C" w14:textId="77777777" w:rsidTr="0002706E">
        <w:trPr>
          <w:trHeight w:val="360"/>
        </w:trPr>
        <w:tc>
          <w:tcPr>
            <w:tcW w:w="542" w:type="dxa"/>
            <w:vMerge/>
            <w:shd w:val="clear" w:color="auto" w:fill="DEEAF6" w:themeFill="accent1" w:themeFillTint="33"/>
          </w:tcPr>
          <w:p w14:paraId="45967356" w14:textId="77777777" w:rsidR="00403318" w:rsidRPr="00C95C4F" w:rsidRDefault="00403318" w:rsidP="009E0743">
            <w:pPr>
              <w:rPr>
                <w:color w:val="002060"/>
                <w:sz w:val="16"/>
                <w:szCs w:val="16"/>
              </w:rPr>
            </w:pPr>
          </w:p>
        </w:tc>
        <w:tc>
          <w:tcPr>
            <w:tcW w:w="4028" w:type="dxa"/>
            <w:vMerge/>
            <w:vAlign w:val="center"/>
          </w:tcPr>
          <w:p w14:paraId="37D393AB"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4AD4D067" w14:textId="2697D1B7"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14:paraId="614BCB9E"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3CF6230" w14:textId="083302A2" w:rsidR="00403318" w:rsidRPr="004F26C7" w:rsidRDefault="00403318" w:rsidP="009E0743">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35F69398" w14:textId="5A0D3D51"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4F8904FC" w14:textId="77777777" w:rsidR="00403318" w:rsidRPr="004F26C7" w:rsidRDefault="00403318" w:rsidP="009E0743">
            <w:pPr>
              <w:rPr>
                <w:sz w:val="16"/>
                <w:szCs w:val="16"/>
              </w:rPr>
            </w:pPr>
          </w:p>
        </w:tc>
      </w:tr>
      <w:tr w:rsidR="00403318" w:rsidRPr="004F26C7" w14:paraId="12A7C5CB" w14:textId="77777777" w:rsidTr="0002706E">
        <w:trPr>
          <w:trHeight w:val="375"/>
        </w:trPr>
        <w:tc>
          <w:tcPr>
            <w:tcW w:w="542" w:type="dxa"/>
            <w:vMerge w:val="restart"/>
            <w:shd w:val="clear" w:color="auto" w:fill="DEEAF6" w:themeFill="accent1" w:themeFillTint="33"/>
            <w:vAlign w:val="center"/>
          </w:tcPr>
          <w:p w14:paraId="1848FE23"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434A4394" w14:textId="4E576268"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130F6DD1" w14:textId="77777777" w:rsidR="00403318" w:rsidRPr="004F26C7" w:rsidRDefault="00403318" w:rsidP="009E0743">
            <w:pPr>
              <w:rPr>
                <w:sz w:val="16"/>
                <w:szCs w:val="16"/>
              </w:rPr>
            </w:pPr>
          </w:p>
        </w:tc>
        <w:tc>
          <w:tcPr>
            <w:tcW w:w="3541" w:type="dxa"/>
            <w:gridSpan w:val="5"/>
            <w:vMerge/>
          </w:tcPr>
          <w:p w14:paraId="51F4B7BA" w14:textId="77777777" w:rsidR="00403318" w:rsidRPr="004F26C7" w:rsidRDefault="00403318" w:rsidP="009E0743">
            <w:pPr>
              <w:rPr>
                <w:sz w:val="16"/>
                <w:szCs w:val="16"/>
              </w:rPr>
            </w:pPr>
          </w:p>
        </w:tc>
        <w:tc>
          <w:tcPr>
            <w:tcW w:w="1532" w:type="dxa"/>
            <w:vMerge/>
          </w:tcPr>
          <w:p w14:paraId="34393B61" w14:textId="77777777" w:rsidR="00403318" w:rsidRPr="004F26C7" w:rsidRDefault="00403318" w:rsidP="009E0743">
            <w:pPr>
              <w:rPr>
                <w:sz w:val="16"/>
                <w:szCs w:val="16"/>
              </w:rPr>
            </w:pPr>
          </w:p>
        </w:tc>
      </w:tr>
      <w:tr w:rsidR="00B7265A" w:rsidRPr="004F26C7" w14:paraId="1C478C29" w14:textId="77777777" w:rsidTr="0002706E">
        <w:trPr>
          <w:trHeight w:val="654"/>
        </w:trPr>
        <w:tc>
          <w:tcPr>
            <w:tcW w:w="542" w:type="dxa"/>
            <w:vMerge/>
            <w:shd w:val="clear" w:color="auto" w:fill="DEEAF6" w:themeFill="accent1" w:themeFillTint="33"/>
          </w:tcPr>
          <w:p w14:paraId="495BB026" w14:textId="77777777" w:rsidR="00730322" w:rsidRPr="00C95C4F" w:rsidRDefault="00730322" w:rsidP="009E0743">
            <w:pPr>
              <w:rPr>
                <w:color w:val="002060"/>
                <w:sz w:val="16"/>
                <w:szCs w:val="16"/>
              </w:rPr>
            </w:pPr>
          </w:p>
        </w:tc>
        <w:tc>
          <w:tcPr>
            <w:tcW w:w="4028" w:type="dxa"/>
            <w:vAlign w:val="center"/>
          </w:tcPr>
          <w:p w14:paraId="5D816C82" w14:textId="77777777" w:rsidR="00730322" w:rsidRPr="004F26C7" w:rsidRDefault="00730322" w:rsidP="009E0743">
            <w:pPr>
              <w:rPr>
                <w:sz w:val="16"/>
                <w:szCs w:val="16"/>
              </w:rPr>
            </w:pPr>
          </w:p>
        </w:tc>
        <w:tc>
          <w:tcPr>
            <w:tcW w:w="1923" w:type="dxa"/>
            <w:gridSpan w:val="3"/>
            <w:shd w:val="clear" w:color="auto" w:fill="DEEAF6" w:themeFill="accent1" w:themeFillTint="33"/>
            <w:vAlign w:val="center"/>
          </w:tcPr>
          <w:p w14:paraId="492C94BD" w14:textId="35B64B29"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E52E483" w14:textId="5C953D11"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5D1544DD" w14:textId="4A81433D"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14:paraId="13FFB2DF" w14:textId="0BD95835"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537DCDA8" w14:textId="77777777" w:rsidR="00730322" w:rsidRPr="004F26C7" w:rsidRDefault="00730322" w:rsidP="009E0743">
            <w:pPr>
              <w:rPr>
                <w:sz w:val="16"/>
                <w:szCs w:val="16"/>
              </w:rPr>
            </w:pPr>
          </w:p>
        </w:tc>
      </w:tr>
      <w:tr w:rsidR="0002706E" w:rsidRPr="004F26C7" w14:paraId="4277F73B" w14:textId="77777777" w:rsidTr="0002706E">
        <w:trPr>
          <w:trHeight w:val="495"/>
        </w:trPr>
        <w:tc>
          <w:tcPr>
            <w:tcW w:w="542" w:type="dxa"/>
            <w:vMerge w:val="restart"/>
            <w:shd w:val="clear" w:color="auto" w:fill="DEEAF6" w:themeFill="accent1" w:themeFillTint="33"/>
            <w:vAlign w:val="center"/>
          </w:tcPr>
          <w:p w14:paraId="7FD8CA78"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ADC6C08" w14:textId="77777777" w:rsidR="0002706E" w:rsidRPr="004F26C7" w:rsidRDefault="0002706E" w:rsidP="0002706E">
            <w:pPr>
              <w:rPr>
                <w:sz w:val="16"/>
                <w:szCs w:val="16"/>
              </w:rPr>
            </w:pPr>
          </w:p>
        </w:tc>
        <w:tc>
          <w:tcPr>
            <w:tcW w:w="700" w:type="dxa"/>
            <w:shd w:val="clear" w:color="auto" w:fill="DEEAF6" w:themeFill="accent1" w:themeFillTint="33"/>
            <w:vAlign w:val="center"/>
          </w:tcPr>
          <w:p w14:paraId="35295449"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0D934525" w14:textId="7C689DCF"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65D06100"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06261E8F"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7F6F1A74" w14:textId="3AD204F7"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6456D16B"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71ACEAAE" w14:textId="77777777" w:rsidR="0002706E" w:rsidRPr="004F26C7" w:rsidRDefault="0002706E" w:rsidP="0002706E">
            <w:pPr>
              <w:jc w:val="center"/>
              <w:rPr>
                <w:sz w:val="16"/>
                <w:szCs w:val="16"/>
              </w:rPr>
            </w:pPr>
            <w:r w:rsidRPr="004F26C7">
              <w:rPr>
                <w:rFonts w:hint="eastAsia"/>
                <w:sz w:val="16"/>
                <w:szCs w:val="16"/>
              </w:rPr>
              <w:t>（暴力団員等に）</w:t>
            </w:r>
          </w:p>
          <w:p w14:paraId="11B41C3C" w14:textId="77777777" w:rsidR="0002706E" w:rsidRDefault="0002706E" w:rsidP="0002706E">
            <w:pPr>
              <w:jc w:val="center"/>
              <w:rPr>
                <w:sz w:val="16"/>
                <w:szCs w:val="16"/>
              </w:rPr>
            </w:pPr>
          </w:p>
          <w:p w14:paraId="45ABE990" w14:textId="77777777" w:rsidR="0002706E" w:rsidRPr="004F26C7" w:rsidRDefault="0002706E" w:rsidP="0002706E">
            <w:pPr>
              <w:jc w:val="center"/>
              <w:rPr>
                <w:sz w:val="16"/>
                <w:szCs w:val="16"/>
              </w:rPr>
            </w:pPr>
            <w:r w:rsidRPr="004F26C7">
              <w:rPr>
                <w:rFonts w:hint="eastAsia"/>
                <w:sz w:val="16"/>
                <w:szCs w:val="16"/>
              </w:rPr>
              <w:t>該当</w:t>
            </w:r>
          </w:p>
          <w:p w14:paraId="6F2C02E4" w14:textId="10DFD68C" w:rsidR="0002706E" w:rsidRPr="004F26C7" w:rsidRDefault="0002706E" w:rsidP="0002706E">
            <w:pPr>
              <w:jc w:val="center"/>
              <w:rPr>
                <w:sz w:val="16"/>
                <w:szCs w:val="16"/>
              </w:rPr>
            </w:pPr>
            <w:r w:rsidRPr="004F26C7">
              <w:rPr>
                <w:rFonts w:hint="eastAsia"/>
                <w:sz w:val="16"/>
                <w:szCs w:val="16"/>
              </w:rPr>
              <w:t>・</w:t>
            </w:r>
          </w:p>
          <w:p w14:paraId="0677CCE8" w14:textId="67ABAA22" w:rsidR="0002706E" w:rsidRPr="004F26C7" w:rsidRDefault="0002706E" w:rsidP="0002706E">
            <w:pPr>
              <w:jc w:val="center"/>
              <w:rPr>
                <w:sz w:val="16"/>
                <w:szCs w:val="16"/>
              </w:rPr>
            </w:pPr>
            <w:r w:rsidRPr="004F26C7">
              <w:rPr>
                <w:rFonts w:hint="eastAsia"/>
                <w:sz w:val="16"/>
                <w:szCs w:val="16"/>
              </w:rPr>
              <w:t>非該当</w:t>
            </w:r>
          </w:p>
          <w:p w14:paraId="3CFC9F4C" w14:textId="77777777" w:rsidR="0002706E" w:rsidRPr="004F26C7" w:rsidRDefault="0002706E" w:rsidP="0002706E">
            <w:pPr>
              <w:jc w:val="center"/>
              <w:rPr>
                <w:sz w:val="16"/>
                <w:szCs w:val="16"/>
              </w:rPr>
            </w:pPr>
          </w:p>
        </w:tc>
      </w:tr>
      <w:tr w:rsidR="0002706E" w:rsidRPr="004F26C7" w14:paraId="5C3CAB9D" w14:textId="77777777" w:rsidTr="0002706E">
        <w:trPr>
          <w:trHeight w:val="390"/>
        </w:trPr>
        <w:tc>
          <w:tcPr>
            <w:tcW w:w="542" w:type="dxa"/>
            <w:vMerge/>
            <w:shd w:val="clear" w:color="auto" w:fill="DEEAF6" w:themeFill="accent1" w:themeFillTint="33"/>
          </w:tcPr>
          <w:p w14:paraId="0F547D5C" w14:textId="77777777" w:rsidR="0002706E" w:rsidRPr="00C95C4F" w:rsidRDefault="0002706E" w:rsidP="0002706E">
            <w:pPr>
              <w:rPr>
                <w:color w:val="002060"/>
                <w:sz w:val="16"/>
                <w:szCs w:val="16"/>
              </w:rPr>
            </w:pPr>
          </w:p>
        </w:tc>
        <w:tc>
          <w:tcPr>
            <w:tcW w:w="4028" w:type="dxa"/>
            <w:vMerge/>
            <w:vAlign w:val="center"/>
          </w:tcPr>
          <w:p w14:paraId="3759ED9E"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FFD8CE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0D13773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ED0ADFA" w14:textId="7F61776A"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66AF307A" w14:textId="77777777"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69E39E4C" w14:textId="77777777" w:rsidR="0002706E" w:rsidRPr="004F26C7" w:rsidRDefault="0002706E" w:rsidP="0002706E">
            <w:pPr>
              <w:rPr>
                <w:sz w:val="16"/>
                <w:szCs w:val="16"/>
              </w:rPr>
            </w:pPr>
          </w:p>
        </w:tc>
      </w:tr>
      <w:tr w:rsidR="00403318" w:rsidRPr="004F26C7" w14:paraId="69213F4F" w14:textId="77777777" w:rsidTr="0002706E">
        <w:trPr>
          <w:trHeight w:val="280"/>
        </w:trPr>
        <w:tc>
          <w:tcPr>
            <w:tcW w:w="542" w:type="dxa"/>
            <w:vMerge w:val="restart"/>
            <w:shd w:val="clear" w:color="auto" w:fill="DEEAF6" w:themeFill="accent1" w:themeFillTint="33"/>
            <w:vAlign w:val="center"/>
          </w:tcPr>
          <w:p w14:paraId="1E90965B"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2BE4DF40"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06556AF4" w14:textId="77777777" w:rsidR="00403318" w:rsidRPr="004F26C7" w:rsidRDefault="00403318" w:rsidP="00B7265A">
            <w:pPr>
              <w:rPr>
                <w:sz w:val="16"/>
                <w:szCs w:val="16"/>
              </w:rPr>
            </w:pPr>
          </w:p>
        </w:tc>
        <w:tc>
          <w:tcPr>
            <w:tcW w:w="3541" w:type="dxa"/>
            <w:gridSpan w:val="5"/>
            <w:vMerge/>
          </w:tcPr>
          <w:p w14:paraId="15F4B7CF" w14:textId="77777777" w:rsidR="00403318" w:rsidRPr="004F26C7" w:rsidRDefault="00403318" w:rsidP="00B7265A">
            <w:pPr>
              <w:rPr>
                <w:sz w:val="16"/>
                <w:szCs w:val="16"/>
              </w:rPr>
            </w:pPr>
          </w:p>
        </w:tc>
        <w:tc>
          <w:tcPr>
            <w:tcW w:w="1532" w:type="dxa"/>
            <w:vMerge/>
          </w:tcPr>
          <w:p w14:paraId="683C3745" w14:textId="77777777" w:rsidR="00403318" w:rsidRPr="004F26C7" w:rsidRDefault="00403318" w:rsidP="00B7265A">
            <w:pPr>
              <w:rPr>
                <w:sz w:val="16"/>
                <w:szCs w:val="16"/>
              </w:rPr>
            </w:pPr>
          </w:p>
        </w:tc>
      </w:tr>
      <w:tr w:rsidR="00B7265A" w:rsidRPr="004F26C7" w14:paraId="0A979EF9" w14:textId="77777777" w:rsidTr="0002706E">
        <w:trPr>
          <w:trHeight w:val="614"/>
        </w:trPr>
        <w:tc>
          <w:tcPr>
            <w:tcW w:w="542" w:type="dxa"/>
            <w:vMerge/>
            <w:shd w:val="clear" w:color="auto" w:fill="DEEAF6" w:themeFill="accent1" w:themeFillTint="33"/>
          </w:tcPr>
          <w:p w14:paraId="3B86B375" w14:textId="77777777" w:rsidR="00B7265A" w:rsidRPr="00C95C4F" w:rsidRDefault="00B7265A" w:rsidP="00B7265A">
            <w:pPr>
              <w:rPr>
                <w:color w:val="002060"/>
                <w:sz w:val="16"/>
                <w:szCs w:val="16"/>
              </w:rPr>
            </w:pPr>
          </w:p>
        </w:tc>
        <w:tc>
          <w:tcPr>
            <w:tcW w:w="4028" w:type="dxa"/>
            <w:vAlign w:val="center"/>
          </w:tcPr>
          <w:p w14:paraId="399F6FB6" w14:textId="77777777" w:rsidR="00B7265A" w:rsidRPr="004F26C7" w:rsidRDefault="00B7265A" w:rsidP="00B7265A">
            <w:pPr>
              <w:rPr>
                <w:sz w:val="16"/>
                <w:szCs w:val="16"/>
              </w:rPr>
            </w:pPr>
          </w:p>
        </w:tc>
        <w:tc>
          <w:tcPr>
            <w:tcW w:w="1923" w:type="dxa"/>
            <w:gridSpan w:val="3"/>
            <w:shd w:val="clear" w:color="auto" w:fill="DEEAF6" w:themeFill="accent1" w:themeFillTint="33"/>
            <w:vAlign w:val="center"/>
          </w:tcPr>
          <w:p w14:paraId="348D7BA6"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32CD63AD"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C75AB8F" w14:textId="626B8F1E"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194339E9"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43115285" w14:textId="77777777" w:rsidR="00B7265A" w:rsidRPr="004F26C7" w:rsidRDefault="00B7265A" w:rsidP="00B7265A">
            <w:pPr>
              <w:rPr>
                <w:sz w:val="16"/>
                <w:szCs w:val="16"/>
              </w:rPr>
            </w:pPr>
          </w:p>
        </w:tc>
      </w:tr>
      <w:tr w:rsidR="0002706E" w:rsidRPr="004F26C7" w14:paraId="61FC2F69" w14:textId="77777777" w:rsidTr="0002706E">
        <w:trPr>
          <w:trHeight w:val="585"/>
        </w:trPr>
        <w:tc>
          <w:tcPr>
            <w:tcW w:w="542" w:type="dxa"/>
            <w:vMerge w:val="restart"/>
            <w:shd w:val="clear" w:color="auto" w:fill="DEEAF6" w:themeFill="accent1" w:themeFillTint="33"/>
            <w:vAlign w:val="center"/>
          </w:tcPr>
          <w:p w14:paraId="75BA6416"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0A9E9196" w14:textId="77777777" w:rsidR="0002706E" w:rsidRPr="004F26C7" w:rsidRDefault="0002706E" w:rsidP="0002706E">
            <w:pPr>
              <w:rPr>
                <w:sz w:val="16"/>
                <w:szCs w:val="16"/>
              </w:rPr>
            </w:pPr>
          </w:p>
        </w:tc>
        <w:tc>
          <w:tcPr>
            <w:tcW w:w="700" w:type="dxa"/>
            <w:shd w:val="clear" w:color="auto" w:fill="DEEAF6" w:themeFill="accent1" w:themeFillTint="33"/>
            <w:vAlign w:val="center"/>
          </w:tcPr>
          <w:p w14:paraId="0043E90F"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48509574" w14:textId="4423B95B"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5682550A"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610536F3"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019EBB6" w14:textId="3AC34A11"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1D745A05"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3AE2E70" w14:textId="7FE54B90" w:rsidR="0002706E" w:rsidRPr="004F26C7" w:rsidRDefault="0002706E" w:rsidP="0002706E">
            <w:pPr>
              <w:jc w:val="center"/>
              <w:rPr>
                <w:sz w:val="16"/>
                <w:szCs w:val="16"/>
              </w:rPr>
            </w:pPr>
            <w:r w:rsidRPr="004F26C7">
              <w:rPr>
                <w:rFonts w:hint="eastAsia"/>
                <w:sz w:val="16"/>
                <w:szCs w:val="16"/>
              </w:rPr>
              <w:t>（暴力団員等に）</w:t>
            </w:r>
          </w:p>
          <w:p w14:paraId="1C383025" w14:textId="77777777" w:rsidR="0002706E" w:rsidRDefault="0002706E" w:rsidP="0002706E">
            <w:pPr>
              <w:jc w:val="center"/>
              <w:rPr>
                <w:sz w:val="16"/>
                <w:szCs w:val="16"/>
              </w:rPr>
            </w:pPr>
          </w:p>
          <w:p w14:paraId="329BAA6C" w14:textId="77777777" w:rsidR="0002706E" w:rsidRPr="004F26C7" w:rsidRDefault="0002706E" w:rsidP="0002706E">
            <w:pPr>
              <w:jc w:val="center"/>
              <w:rPr>
                <w:sz w:val="16"/>
                <w:szCs w:val="16"/>
              </w:rPr>
            </w:pPr>
            <w:r w:rsidRPr="004F26C7">
              <w:rPr>
                <w:rFonts w:hint="eastAsia"/>
                <w:sz w:val="16"/>
                <w:szCs w:val="16"/>
              </w:rPr>
              <w:t>該当</w:t>
            </w:r>
          </w:p>
          <w:p w14:paraId="18E5C6CE" w14:textId="41AD31D1" w:rsidR="0002706E" w:rsidRPr="004F26C7" w:rsidRDefault="0002706E" w:rsidP="0002706E">
            <w:pPr>
              <w:jc w:val="center"/>
              <w:rPr>
                <w:sz w:val="16"/>
                <w:szCs w:val="16"/>
              </w:rPr>
            </w:pPr>
            <w:r w:rsidRPr="004F26C7">
              <w:rPr>
                <w:rFonts w:hint="eastAsia"/>
                <w:sz w:val="16"/>
                <w:szCs w:val="16"/>
              </w:rPr>
              <w:t>・</w:t>
            </w:r>
          </w:p>
          <w:p w14:paraId="420890F2" w14:textId="7AF955FF" w:rsidR="0002706E" w:rsidRPr="004F26C7" w:rsidRDefault="0002706E" w:rsidP="0002706E">
            <w:pPr>
              <w:jc w:val="center"/>
              <w:rPr>
                <w:sz w:val="16"/>
                <w:szCs w:val="16"/>
              </w:rPr>
            </w:pPr>
            <w:r w:rsidRPr="004F26C7">
              <w:rPr>
                <w:rFonts w:hint="eastAsia"/>
                <w:sz w:val="16"/>
                <w:szCs w:val="16"/>
              </w:rPr>
              <w:t>非該当</w:t>
            </w:r>
          </w:p>
          <w:p w14:paraId="5DAD7206" w14:textId="77777777" w:rsidR="0002706E" w:rsidRPr="004F26C7" w:rsidRDefault="0002706E" w:rsidP="0002706E">
            <w:pPr>
              <w:jc w:val="center"/>
              <w:rPr>
                <w:sz w:val="16"/>
                <w:szCs w:val="16"/>
              </w:rPr>
            </w:pPr>
          </w:p>
        </w:tc>
      </w:tr>
      <w:tr w:rsidR="0002706E" w:rsidRPr="004F26C7" w14:paraId="61F5EAE2" w14:textId="77777777" w:rsidTr="0002706E">
        <w:trPr>
          <w:trHeight w:val="465"/>
        </w:trPr>
        <w:tc>
          <w:tcPr>
            <w:tcW w:w="542" w:type="dxa"/>
            <w:vMerge/>
            <w:shd w:val="clear" w:color="auto" w:fill="DEEAF6" w:themeFill="accent1" w:themeFillTint="33"/>
          </w:tcPr>
          <w:p w14:paraId="22B3CA2E" w14:textId="77777777" w:rsidR="0002706E" w:rsidRPr="00C95C4F" w:rsidRDefault="0002706E" w:rsidP="0002706E">
            <w:pPr>
              <w:rPr>
                <w:color w:val="002060"/>
                <w:sz w:val="16"/>
                <w:szCs w:val="16"/>
              </w:rPr>
            </w:pPr>
          </w:p>
        </w:tc>
        <w:tc>
          <w:tcPr>
            <w:tcW w:w="4028" w:type="dxa"/>
            <w:vMerge/>
            <w:vAlign w:val="center"/>
          </w:tcPr>
          <w:p w14:paraId="666003ED"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C83844D"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2C77325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73D358E5" w14:textId="6E4A5D45"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0E063DDC" w14:textId="77777777"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07FCD5B" w14:textId="77777777" w:rsidR="0002706E" w:rsidRPr="004F26C7" w:rsidRDefault="0002706E" w:rsidP="0002706E">
            <w:pPr>
              <w:rPr>
                <w:sz w:val="16"/>
                <w:szCs w:val="16"/>
              </w:rPr>
            </w:pPr>
          </w:p>
        </w:tc>
      </w:tr>
      <w:tr w:rsidR="00403318" w:rsidRPr="004F26C7" w14:paraId="5E7FDEC3" w14:textId="77777777" w:rsidTr="0002706E">
        <w:trPr>
          <w:trHeight w:val="210"/>
        </w:trPr>
        <w:tc>
          <w:tcPr>
            <w:tcW w:w="542" w:type="dxa"/>
            <w:vMerge w:val="restart"/>
            <w:shd w:val="clear" w:color="auto" w:fill="DEEAF6" w:themeFill="accent1" w:themeFillTint="33"/>
            <w:vAlign w:val="center"/>
          </w:tcPr>
          <w:p w14:paraId="3240BD3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78A89E87"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77D6AB48" w14:textId="77777777" w:rsidR="00403318" w:rsidRPr="004F26C7" w:rsidRDefault="00403318" w:rsidP="00B7265A">
            <w:pPr>
              <w:rPr>
                <w:sz w:val="16"/>
                <w:szCs w:val="16"/>
              </w:rPr>
            </w:pPr>
          </w:p>
        </w:tc>
        <w:tc>
          <w:tcPr>
            <w:tcW w:w="3541" w:type="dxa"/>
            <w:gridSpan w:val="5"/>
            <w:vMerge/>
          </w:tcPr>
          <w:p w14:paraId="0175EE4F" w14:textId="77777777" w:rsidR="00403318" w:rsidRPr="004F26C7" w:rsidRDefault="00403318" w:rsidP="00B7265A">
            <w:pPr>
              <w:rPr>
                <w:sz w:val="16"/>
                <w:szCs w:val="16"/>
              </w:rPr>
            </w:pPr>
          </w:p>
        </w:tc>
        <w:tc>
          <w:tcPr>
            <w:tcW w:w="1532" w:type="dxa"/>
            <w:vMerge/>
          </w:tcPr>
          <w:p w14:paraId="2443F7A3" w14:textId="77777777" w:rsidR="00403318" w:rsidRPr="004F26C7" w:rsidRDefault="00403318" w:rsidP="00B7265A">
            <w:pPr>
              <w:rPr>
                <w:sz w:val="16"/>
                <w:szCs w:val="16"/>
              </w:rPr>
            </w:pPr>
          </w:p>
        </w:tc>
      </w:tr>
      <w:tr w:rsidR="00B7265A" w14:paraId="7A4C7B97" w14:textId="77777777" w:rsidTr="0002706E">
        <w:trPr>
          <w:trHeight w:val="687"/>
        </w:trPr>
        <w:tc>
          <w:tcPr>
            <w:tcW w:w="542" w:type="dxa"/>
            <w:vMerge/>
            <w:shd w:val="clear" w:color="auto" w:fill="DEEAF6" w:themeFill="accent1" w:themeFillTint="33"/>
          </w:tcPr>
          <w:p w14:paraId="6A91CD2B" w14:textId="77777777" w:rsidR="00B7265A" w:rsidRDefault="00B7265A" w:rsidP="00B7265A"/>
        </w:tc>
        <w:tc>
          <w:tcPr>
            <w:tcW w:w="4028" w:type="dxa"/>
            <w:vAlign w:val="center"/>
          </w:tcPr>
          <w:p w14:paraId="7678E98C" w14:textId="77777777" w:rsidR="00B7265A" w:rsidRDefault="00B7265A" w:rsidP="00B7265A"/>
        </w:tc>
        <w:tc>
          <w:tcPr>
            <w:tcW w:w="1863" w:type="dxa"/>
            <w:gridSpan w:val="2"/>
            <w:shd w:val="clear" w:color="auto" w:fill="DEEAF6" w:themeFill="accent1" w:themeFillTint="33"/>
            <w:vAlign w:val="center"/>
          </w:tcPr>
          <w:p w14:paraId="17A49487"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1FE2AB7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5D93625" w14:textId="0BA4A3AC"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08FF0695"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AAC2D23" w14:textId="77777777" w:rsidR="00B7265A" w:rsidRDefault="00B7265A" w:rsidP="00B7265A"/>
        </w:tc>
      </w:tr>
    </w:tbl>
    <w:p w14:paraId="632E54ED" w14:textId="77777777" w:rsidR="00EA2436" w:rsidRDefault="00EA2436" w:rsidP="00EA2436">
      <w:pPr>
        <w:spacing w:line="160" w:lineRule="exact"/>
        <w:rPr>
          <w:sz w:val="12"/>
        </w:rPr>
      </w:pPr>
    </w:p>
    <w:p w14:paraId="037CF8B8"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6C5E5E8B"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7B5DE112" w14:textId="5D5E4416" w:rsidR="00425AE5" w:rsidRPr="00524D75" w:rsidRDefault="00425AE5" w:rsidP="00425AE5">
      <w:pPr>
        <w:spacing w:line="160" w:lineRule="exact"/>
        <w:ind w:left="280" w:hangingChars="200" w:hanging="280"/>
        <w:jc w:val="left"/>
        <w:rPr>
          <w:rFonts w:eastAsiaTheme="minorHAnsi"/>
          <w:sz w:val="14"/>
          <w:szCs w:val="14"/>
        </w:rPr>
      </w:pPr>
      <w:r w:rsidRPr="00425AE5">
        <w:rPr>
          <w:rFonts w:hint="eastAsia"/>
          <w:sz w:val="14"/>
        </w:rPr>
        <w:t>※３　実質的支配者となるべき者が暴力団員（暴力団員による不当な行為の防止等に関する法律第２条第６号）</w:t>
      </w:r>
      <w:r w:rsidR="003F654B">
        <w:rPr>
          <w:rFonts w:hint="eastAsia"/>
          <w:sz w:val="14"/>
        </w:rPr>
        <w:t>、</w:t>
      </w:r>
      <w:r w:rsidRPr="00425AE5">
        <w:rPr>
          <w:rFonts w:hint="eastAsia"/>
          <w:sz w:val="14"/>
        </w:rPr>
        <w:t>国際テロリスト（国際連合安全保障理事会決議第</w:t>
      </w:r>
      <w:r w:rsidRPr="00425AE5">
        <w:rPr>
          <w:sz w:val="14"/>
        </w:rPr>
        <w:t>1267号等を踏まえ我</w:t>
      </w:r>
      <w:r w:rsidRPr="00425AE5">
        <w:rPr>
          <w:rFonts w:hint="eastAsia"/>
          <w:sz w:val="14"/>
        </w:rPr>
        <w:t>が国が実施する財産の凍結等に関する特別措置法第３条第１項の規定により公告されている者若しくは同法第４条第１項の規定による指定を受けている者）</w:t>
      </w:r>
      <w:r w:rsidR="003F654B">
        <w:rPr>
          <w:rFonts w:hint="eastAsia"/>
          <w:kern w:val="0"/>
          <w:sz w:val="14"/>
        </w:rPr>
        <w:t>又は大量破壊兵器関連計画等関係者（国際連合安全保障理事会決議第1267号等を踏まえ我が国が実施する財産の凍結等に関する特別措置法第３条第２項の規定により公告されている者）</w:t>
      </w:r>
      <w:r w:rsidRPr="00425AE5">
        <w:rPr>
          <w:rFonts w:hint="eastAsia"/>
          <w:sz w:val="14"/>
        </w:rPr>
        <w:t>のいずれにも該当しない場合には、「暴力団員等該当性」欄の「非該当」を○で囲み、いずれかに該当する場合には、「該当」を○で囲む。</w:t>
      </w:r>
      <w:r w:rsidR="00524D75" w:rsidRPr="00524D75">
        <w:rPr>
          <w:rFonts w:eastAsiaTheme="minorHAnsi"/>
          <w:sz w:val="14"/>
          <w:szCs w:val="14"/>
        </w:rPr>
        <w:t>なお、該当する選択肢を○で囲むことに代えて、実質的支配者となるべき者が作成したその旨の表明保証書</w:t>
      </w:r>
      <w:r w:rsidR="00524D75" w:rsidRPr="00524D75">
        <w:rPr>
          <w:rFonts w:eastAsiaTheme="minorHAnsi" w:hint="eastAsia"/>
          <w:sz w:val="14"/>
          <w:szCs w:val="14"/>
        </w:rPr>
        <w:t>を提出</w:t>
      </w:r>
      <w:r w:rsidR="00524D75" w:rsidRPr="00524D75">
        <w:rPr>
          <w:rFonts w:eastAsiaTheme="minorHAnsi"/>
          <w:sz w:val="14"/>
          <w:szCs w:val="14"/>
        </w:rPr>
        <w:t>することも可能である。</w:t>
      </w:r>
    </w:p>
    <w:p w14:paraId="5B906301" w14:textId="420F151D" w:rsidR="00425AE5" w:rsidRPr="00425AE5" w:rsidRDefault="00425AE5" w:rsidP="00425AE5">
      <w:pPr>
        <w:spacing w:line="160" w:lineRule="exact"/>
        <w:jc w:val="left"/>
        <w:rPr>
          <w:sz w:val="14"/>
        </w:rPr>
      </w:pPr>
      <w:r w:rsidRPr="00425AE5">
        <w:rPr>
          <w:rFonts w:hint="eastAsia"/>
          <w:sz w:val="14"/>
        </w:rPr>
        <w:t>※４　「国籍等」欄は、日本国籍の場合は「日本」を◯で囲み、日本国籍を有しない場合は「その他」を◯で囲んで具体的な国名等を（　）内に記載する。</w:t>
      </w:r>
    </w:p>
    <w:p w14:paraId="4D32F3C1"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36BE1D83"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67F01BB" w14:textId="77777777" w:rsidR="00425AE5" w:rsidRPr="00425AE5" w:rsidRDefault="00425AE5" w:rsidP="00425AE5">
      <w:pPr>
        <w:spacing w:line="160" w:lineRule="exact"/>
        <w:jc w:val="left"/>
        <w:rPr>
          <w:sz w:val="14"/>
        </w:rPr>
      </w:pPr>
    </w:p>
    <w:p w14:paraId="4172464A"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2D63BC">
      <w:pgSz w:w="11906" w:h="16838"/>
      <w:pgMar w:top="851"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4732" w14:textId="77777777" w:rsidR="00C23769" w:rsidRDefault="00C23769" w:rsidP="00452C1E">
      <w:r>
        <w:separator/>
      </w:r>
    </w:p>
  </w:endnote>
  <w:endnote w:type="continuationSeparator" w:id="0">
    <w:p w14:paraId="0772C5BF" w14:textId="77777777" w:rsidR="00C23769" w:rsidRDefault="00C23769"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43A1" w14:textId="77777777" w:rsidR="00C23769" w:rsidRDefault="00C23769" w:rsidP="00452C1E">
      <w:r>
        <w:separator/>
      </w:r>
    </w:p>
  </w:footnote>
  <w:footnote w:type="continuationSeparator" w:id="0">
    <w:p w14:paraId="0A6990FB" w14:textId="77777777" w:rsidR="00C23769" w:rsidRDefault="00C23769"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4E21"/>
    <w:rsid w:val="0000624E"/>
    <w:rsid w:val="0002706E"/>
    <w:rsid w:val="00077B5F"/>
    <w:rsid w:val="00082DCE"/>
    <w:rsid w:val="0009079F"/>
    <w:rsid w:val="000956D9"/>
    <w:rsid w:val="000A0111"/>
    <w:rsid w:val="000B0667"/>
    <w:rsid w:val="000E6030"/>
    <w:rsid w:val="00123830"/>
    <w:rsid w:val="00140143"/>
    <w:rsid w:val="00156D0F"/>
    <w:rsid w:val="001601F2"/>
    <w:rsid w:val="0016091E"/>
    <w:rsid w:val="001815FF"/>
    <w:rsid w:val="001A7A24"/>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D63BC"/>
    <w:rsid w:val="002E6E33"/>
    <w:rsid w:val="0030584D"/>
    <w:rsid w:val="00317DF7"/>
    <w:rsid w:val="00325E73"/>
    <w:rsid w:val="00337109"/>
    <w:rsid w:val="003C1CEC"/>
    <w:rsid w:val="003C5123"/>
    <w:rsid w:val="003E7B52"/>
    <w:rsid w:val="003F3CD8"/>
    <w:rsid w:val="003F4D7E"/>
    <w:rsid w:val="003F654B"/>
    <w:rsid w:val="00403318"/>
    <w:rsid w:val="00425AE5"/>
    <w:rsid w:val="004441D7"/>
    <w:rsid w:val="00452C1E"/>
    <w:rsid w:val="00465CAB"/>
    <w:rsid w:val="00487587"/>
    <w:rsid w:val="00492A93"/>
    <w:rsid w:val="004B2A64"/>
    <w:rsid w:val="004C2940"/>
    <w:rsid w:val="004E08C7"/>
    <w:rsid w:val="004F26C7"/>
    <w:rsid w:val="00503F66"/>
    <w:rsid w:val="00524D75"/>
    <w:rsid w:val="0052712A"/>
    <w:rsid w:val="00554323"/>
    <w:rsid w:val="0056035D"/>
    <w:rsid w:val="00572808"/>
    <w:rsid w:val="00572ECE"/>
    <w:rsid w:val="005734CB"/>
    <w:rsid w:val="00576B99"/>
    <w:rsid w:val="005B7809"/>
    <w:rsid w:val="005D284E"/>
    <w:rsid w:val="005E3632"/>
    <w:rsid w:val="00600F7E"/>
    <w:rsid w:val="00616F1A"/>
    <w:rsid w:val="00621D1E"/>
    <w:rsid w:val="00652A34"/>
    <w:rsid w:val="00653122"/>
    <w:rsid w:val="00655ECC"/>
    <w:rsid w:val="0067253C"/>
    <w:rsid w:val="006726A9"/>
    <w:rsid w:val="006842D8"/>
    <w:rsid w:val="0069017B"/>
    <w:rsid w:val="006B3BC0"/>
    <w:rsid w:val="006C0744"/>
    <w:rsid w:val="006D4EC9"/>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B43F0"/>
    <w:rsid w:val="008E627B"/>
    <w:rsid w:val="008F04F8"/>
    <w:rsid w:val="00940457"/>
    <w:rsid w:val="009718D3"/>
    <w:rsid w:val="00971BF0"/>
    <w:rsid w:val="009D189A"/>
    <w:rsid w:val="009D378C"/>
    <w:rsid w:val="009E0743"/>
    <w:rsid w:val="009E3E67"/>
    <w:rsid w:val="00A03CEC"/>
    <w:rsid w:val="00A13BBC"/>
    <w:rsid w:val="00A23E25"/>
    <w:rsid w:val="00A62F0F"/>
    <w:rsid w:val="00A95ADA"/>
    <w:rsid w:val="00AB0DE3"/>
    <w:rsid w:val="00AC78C5"/>
    <w:rsid w:val="00AF261C"/>
    <w:rsid w:val="00AF4090"/>
    <w:rsid w:val="00AF493C"/>
    <w:rsid w:val="00B42846"/>
    <w:rsid w:val="00B46E54"/>
    <w:rsid w:val="00B53EFD"/>
    <w:rsid w:val="00B71FA5"/>
    <w:rsid w:val="00B7265A"/>
    <w:rsid w:val="00BD3092"/>
    <w:rsid w:val="00BE5BDF"/>
    <w:rsid w:val="00C23769"/>
    <w:rsid w:val="00C31B52"/>
    <w:rsid w:val="00C31FC1"/>
    <w:rsid w:val="00C64C2E"/>
    <w:rsid w:val="00C67A61"/>
    <w:rsid w:val="00C95C4F"/>
    <w:rsid w:val="00CB38D4"/>
    <w:rsid w:val="00CF7850"/>
    <w:rsid w:val="00D101DE"/>
    <w:rsid w:val="00D13259"/>
    <w:rsid w:val="00D26A2D"/>
    <w:rsid w:val="00D320D5"/>
    <w:rsid w:val="00D439F5"/>
    <w:rsid w:val="00D57B43"/>
    <w:rsid w:val="00D976B5"/>
    <w:rsid w:val="00DC26B2"/>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B39CD9"/>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B596-1A4A-42EB-8BF4-2F7E728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8</cp:revision>
  <cp:lastPrinted>2023-05-22T05:22:00Z</cp:lastPrinted>
  <dcterms:created xsi:type="dcterms:W3CDTF">2021-12-23T04:42:00Z</dcterms:created>
  <dcterms:modified xsi:type="dcterms:W3CDTF">2023-05-22T05:22:00Z</dcterms:modified>
</cp:coreProperties>
</file>